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>«Средня</w:t>
      </w:r>
      <w:r w:rsidR="00CF45BA" w:rsidRPr="0060217B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>Г.о. Подольск</w:t>
      </w:r>
    </w:p>
    <w:p w:rsidR="000A1085" w:rsidRPr="0060217B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  <w:gridCol w:w="248"/>
        <w:gridCol w:w="2985"/>
        <w:gridCol w:w="246"/>
        <w:gridCol w:w="3611"/>
      </w:tblGrid>
      <w:tr w:rsidR="0060217B" w:rsidRPr="0060217B" w:rsidTr="0064650F">
        <w:tc>
          <w:tcPr>
            <w:tcW w:w="1434" w:type="pct"/>
          </w:tcPr>
          <w:p w:rsidR="00555B45" w:rsidRPr="0060217B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60217B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 w:rsidR="00C6619B" w:rsidRPr="0060217B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ого цикла, технологии и ОБЖ</w:t>
            </w:r>
          </w:p>
          <w:p w:rsidR="00555B45" w:rsidRPr="0060217B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Руководитель ШМО __________</w:t>
            </w:r>
            <w:r w:rsidR="00221463" w:rsidRPr="0060217B">
              <w:rPr>
                <w:rFonts w:ascii="Times New Roman" w:hAnsi="Times New Roman" w:cs="Times New Roman"/>
                <w:sz w:val="20"/>
              </w:rPr>
              <w:t>С.В.Давыдова</w:t>
            </w:r>
          </w:p>
          <w:p w:rsidR="00555B45" w:rsidRPr="00295B81" w:rsidRDefault="00555B45" w:rsidP="00553AA2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295B81" w:rsidRPr="00295B81" w:rsidRDefault="00295B81" w:rsidP="00295B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5B81">
              <w:rPr>
                <w:rFonts w:ascii="Times New Roman" w:hAnsi="Times New Roman" w:cs="Times New Roman"/>
                <w:sz w:val="20"/>
                <w:szCs w:val="24"/>
              </w:rPr>
              <w:t xml:space="preserve">Протокол №__1_ от  «__31__» </w:t>
            </w:r>
            <w:r w:rsidRPr="00295B81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вгуста</w:t>
            </w:r>
            <w:r w:rsidRPr="00295B81">
              <w:rPr>
                <w:rFonts w:ascii="Times New Roman" w:hAnsi="Times New Roman" w:cs="Times New Roman"/>
                <w:sz w:val="20"/>
                <w:szCs w:val="24"/>
              </w:rPr>
              <w:t xml:space="preserve"> 2018 г.</w:t>
            </w:r>
          </w:p>
          <w:p w:rsidR="00555B45" w:rsidRPr="0060217B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60217B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60217B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60217B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784514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spellStart"/>
            <w:r w:rsidRPr="0060217B">
              <w:rPr>
                <w:rFonts w:ascii="Times New Roman" w:hAnsi="Times New Roman" w:cs="Times New Roman"/>
                <w:sz w:val="20"/>
              </w:rPr>
              <w:t>УВР__________О.А.Козлинская</w:t>
            </w:r>
            <w:proofErr w:type="spellEnd"/>
          </w:p>
          <w:p w:rsidR="00555B45" w:rsidRPr="0060217B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60217B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60217B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60217B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60217B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60217B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________С.И. Тухватулина</w:t>
            </w:r>
          </w:p>
          <w:p w:rsidR="00555B45" w:rsidRPr="0060217B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60217B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60217B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60217B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60217B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217B">
        <w:rPr>
          <w:rFonts w:ascii="Times New Roman" w:hAnsi="Times New Roman" w:cs="Times New Roman"/>
          <w:b/>
          <w:sz w:val="28"/>
        </w:rPr>
        <w:t>Рабочая программа</w:t>
      </w:r>
    </w:p>
    <w:p w:rsidR="0010479D" w:rsidRPr="0060217B" w:rsidRDefault="00CB7EEC" w:rsidP="00CF5F6C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60217B">
        <w:rPr>
          <w:rFonts w:ascii="Times New Roman" w:hAnsi="Times New Roman" w:cs="Times New Roman"/>
          <w:b/>
          <w:sz w:val="28"/>
        </w:rPr>
        <w:t>п</w:t>
      </w:r>
      <w:r w:rsidR="00CF5F6C" w:rsidRPr="0060217B">
        <w:rPr>
          <w:rFonts w:ascii="Times New Roman" w:hAnsi="Times New Roman" w:cs="Times New Roman"/>
          <w:b/>
          <w:sz w:val="28"/>
        </w:rPr>
        <w:t>о</w:t>
      </w:r>
      <w:r w:rsidRPr="0060217B">
        <w:rPr>
          <w:rFonts w:ascii="Times New Roman" w:hAnsi="Times New Roman" w:cs="Times New Roman"/>
          <w:b/>
          <w:sz w:val="28"/>
        </w:rPr>
        <w:t xml:space="preserve"> ОБЖ</w:t>
      </w:r>
    </w:p>
    <w:p w:rsidR="00CF5F6C" w:rsidRPr="0060217B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217B">
        <w:rPr>
          <w:rFonts w:ascii="Times New Roman" w:hAnsi="Times New Roman" w:cs="Times New Roman"/>
          <w:b/>
          <w:sz w:val="28"/>
        </w:rPr>
        <w:t>для</w:t>
      </w:r>
      <w:r w:rsidR="000B21B6">
        <w:rPr>
          <w:rFonts w:ascii="Times New Roman" w:hAnsi="Times New Roman" w:cs="Times New Roman"/>
          <w:b/>
          <w:sz w:val="28"/>
        </w:rPr>
        <w:t xml:space="preserve"> </w:t>
      </w:r>
      <w:r w:rsidR="00CB7EEC" w:rsidRPr="0060217B">
        <w:rPr>
          <w:rFonts w:ascii="Times New Roman" w:hAnsi="Times New Roman" w:cs="Times New Roman"/>
          <w:b/>
          <w:sz w:val="28"/>
        </w:rPr>
        <w:t>7</w:t>
      </w:r>
      <w:r w:rsidR="000B21B6">
        <w:rPr>
          <w:rFonts w:ascii="Times New Roman" w:hAnsi="Times New Roman" w:cs="Times New Roman"/>
          <w:b/>
          <w:sz w:val="28"/>
        </w:rPr>
        <w:t xml:space="preserve"> </w:t>
      </w:r>
      <w:r w:rsidRPr="0060217B">
        <w:rPr>
          <w:rFonts w:ascii="Times New Roman" w:hAnsi="Times New Roman" w:cs="Times New Roman"/>
          <w:b/>
          <w:sz w:val="28"/>
        </w:rPr>
        <w:t>класса</w:t>
      </w:r>
    </w:p>
    <w:p w:rsidR="00CF5F6C" w:rsidRPr="0060217B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60217B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17B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60217B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17B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CB7EEC" w:rsidRPr="0060217B">
        <w:rPr>
          <w:rFonts w:ascii="Times New Roman" w:hAnsi="Times New Roman" w:cs="Times New Roman"/>
          <w:sz w:val="28"/>
          <w:szCs w:val="28"/>
        </w:rPr>
        <w:t>1</w:t>
      </w:r>
    </w:p>
    <w:p w:rsidR="00555B45" w:rsidRPr="0060217B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17B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CB7EEC" w:rsidRPr="0060217B">
        <w:rPr>
          <w:rFonts w:ascii="Times New Roman" w:hAnsi="Times New Roman" w:cs="Times New Roman"/>
          <w:sz w:val="28"/>
          <w:szCs w:val="28"/>
        </w:rPr>
        <w:t>34</w:t>
      </w:r>
    </w:p>
    <w:p w:rsidR="00555B45" w:rsidRPr="0060217B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60217B" w:rsidRDefault="00555B4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>Составитель:</w:t>
      </w:r>
    </w:p>
    <w:p w:rsidR="00CF5F6C" w:rsidRPr="0060217B" w:rsidRDefault="00C6619B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>Попков Юрий Николаевич</w:t>
      </w:r>
      <w:r w:rsidR="0010479D" w:rsidRPr="0060217B">
        <w:rPr>
          <w:rFonts w:ascii="Times New Roman" w:hAnsi="Times New Roman" w:cs="Times New Roman"/>
          <w:sz w:val="28"/>
        </w:rPr>
        <w:t>,</w:t>
      </w:r>
    </w:p>
    <w:p w:rsidR="00CF5F6C" w:rsidRPr="0060217B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>учитель</w:t>
      </w:r>
      <w:r w:rsidR="00C6619B" w:rsidRPr="0060217B">
        <w:rPr>
          <w:rFonts w:ascii="Times New Roman" w:hAnsi="Times New Roman" w:cs="Times New Roman"/>
          <w:sz w:val="28"/>
        </w:rPr>
        <w:t xml:space="preserve">ОБЖ </w:t>
      </w:r>
    </w:p>
    <w:p w:rsidR="00CF5F6C" w:rsidRPr="0060217B" w:rsidRDefault="00C6619B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 xml:space="preserve">первой </w:t>
      </w:r>
      <w:r w:rsidR="00166686" w:rsidRPr="0060217B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Pr="0060217B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60217B" w:rsidRDefault="00CF5F6C" w:rsidP="00791664">
      <w:pPr>
        <w:spacing w:after="0"/>
        <w:rPr>
          <w:rFonts w:ascii="Times New Roman" w:hAnsi="Times New Roman" w:cs="Times New Roman"/>
          <w:sz w:val="28"/>
        </w:rPr>
      </w:pPr>
    </w:p>
    <w:p w:rsidR="00555B45" w:rsidRPr="0060217B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217B">
        <w:rPr>
          <w:rFonts w:ascii="Times New Roman" w:hAnsi="Times New Roman" w:cs="Times New Roman"/>
          <w:sz w:val="28"/>
        </w:rPr>
        <w:t>2018-2019 учебный год</w:t>
      </w:r>
    </w:p>
    <w:p w:rsidR="00791664" w:rsidRPr="0060217B" w:rsidRDefault="000C7B73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791664"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</w:t>
      </w:r>
      <w:r w:rsidR="00791664"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7 </w:t>
      </w:r>
      <w:r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йдля 5-11 классов </w:t>
      </w:r>
      <w:r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60217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60217B">
        <w:rPr>
          <w:rFonts w:ascii="Times New Roman" w:hAnsi="Times New Roman" w:cs="Times New Roman"/>
          <w:iCs/>
          <w:sz w:val="24"/>
          <w:szCs w:val="24"/>
        </w:rPr>
        <w:t>Смирнова А.Т. и Хренникова Б.О.   2-е изд. — М.: Просвещение, 2012г.</w:t>
      </w:r>
    </w:p>
    <w:p w:rsidR="00791664" w:rsidRPr="0060217B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60217B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60217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60217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301E57" w:rsidRPr="0060217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7</w:t>
      </w:r>
      <w:r w:rsidR="000A1085" w:rsidRPr="0060217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55B45" w:rsidRPr="0060217B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0A1085" w:rsidRPr="0060217B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0217B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7F521B" w:rsidRPr="0060217B" w:rsidRDefault="007F521B" w:rsidP="00E44484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60217B">
        <w:t>определять и высказывать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F521B" w:rsidRPr="0060217B" w:rsidRDefault="007F521B" w:rsidP="00E44484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60217B">
        <w:t>самостоятельно определять общие для всех правила поведения,  делать выбор, при поддержке других участников группы и педагога здорового и безопасного образа жизни.</w:t>
      </w:r>
    </w:p>
    <w:p w:rsidR="007F521B" w:rsidRPr="0060217B" w:rsidRDefault="007F521B" w:rsidP="00E44484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60217B">
        <w:t>Средством достижения этих результатов служит организация на уроке парно-групповой работы.</w:t>
      </w:r>
    </w:p>
    <w:p w:rsidR="000A1085" w:rsidRPr="0060217B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r w:rsidRPr="0060217B">
        <w:rPr>
          <w:b/>
          <w:i/>
          <w:spacing w:val="6"/>
          <w:w w:val="103"/>
          <w:lang w:eastAsia="ru-RU"/>
        </w:rPr>
        <w:t>Метапредметные</w:t>
      </w:r>
      <w:r w:rsidRPr="0060217B">
        <w:rPr>
          <w:b/>
          <w:spacing w:val="6"/>
          <w:w w:val="103"/>
          <w:lang w:eastAsia="ru-RU"/>
        </w:rPr>
        <w:t>:</w:t>
      </w:r>
    </w:p>
    <w:p w:rsidR="007F521B" w:rsidRPr="0060217B" w:rsidRDefault="007F521B" w:rsidP="007F521B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Регулятивные УУД:</w:t>
      </w:r>
    </w:p>
    <w:p w:rsidR="007F521B" w:rsidRPr="0060217B" w:rsidRDefault="007F521B" w:rsidP="00E44484">
      <w:pPr>
        <w:pStyle w:val="3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совместной работе и сотрудничестве (этические нормы).</w:t>
      </w:r>
    </w:p>
    <w:p w:rsidR="007F521B" w:rsidRPr="0060217B" w:rsidRDefault="007F521B" w:rsidP="00E44484">
      <w:pPr>
        <w:pStyle w:val="3"/>
        <w:numPr>
          <w:ilvl w:val="0"/>
          <w:numId w:val="2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Учиться отличать верно выполненное задание от неверного.</w:t>
      </w:r>
    </w:p>
    <w:p w:rsidR="007F521B" w:rsidRPr="0060217B" w:rsidRDefault="007F521B" w:rsidP="00E44484">
      <w:pPr>
        <w:pStyle w:val="3"/>
        <w:numPr>
          <w:ilvl w:val="0"/>
          <w:numId w:val="2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7F521B" w:rsidRPr="0060217B" w:rsidRDefault="007F521B" w:rsidP="007F521B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F521B" w:rsidRPr="0060217B" w:rsidRDefault="007F521B" w:rsidP="007F521B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Познавательные УУД:</w:t>
      </w:r>
    </w:p>
    <w:p w:rsidR="007F521B" w:rsidRPr="0060217B" w:rsidRDefault="007F521B" w:rsidP="00E44484">
      <w:pPr>
        <w:pStyle w:val="3"/>
        <w:numPr>
          <w:ilvl w:val="0"/>
          <w:numId w:val="4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;</w:t>
      </w:r>
    </w:p>
    <w:p w:rsidR="007F521B" w:rsidRPr="0060217B" w:rsidRDefault="007F521B" w:rsidP="00E44484">
      <w:pPr>
        <w:pStyle w:val="3"/>
        <w:numPr>
          <w:ilvl w:val="0"/>
          <w:numId w:val="4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перерабатывать полученную информацию: сравнивать и классифицировать;</w:t>
      </w:r>
    </w:p>
    <w:p w:rsidR="007F521B" w:rsidRPr="0060217B" w:rsidRDefault="007F521B" w:rsidP="00E44484">
      <w:pPr>
        <w:pStyle w:val="3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 xml:space="preserve">преобразовывать информацию из одной формы в другую,  находить и формулировать решение задачи безопасности с помощью простейших  схематических рисунков, схем, таблиц. </w:t>
      </w:r>
    </w:p>
    <w:p w:rsidR="007F521B" w:rsidRPr="0060217B" w:rsidRDefault="007F521B" w:rsidP="007F521B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</w:t>
      </w:r>
    </w:p>
    <w:p w:rsidR="007F521B" w:rsidRPr="0060217B" w:rsidRDefault="007F521B" w:rsidP="007F521B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Коммуникативные УУД:</w:t>
      </w:r>
    </w:p>
    <w:p w:rsidR="007F521B" w:rsidRPr="0060217B" w:rsidRDefault="007F521B" w:rsidP="00E44484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7F521B" w:rsidRPr="0060217B" w:rsidRDefault="007F521B" w:rsidP="00E44484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слушать и понимать речь других;</w:t>
      </w:r>
    </w:p>
    <w:p w:rsidR="007F521B" w:rsidRPr="0060217B" w:rsidRDefault="007F521B" w:rsidP="00E44484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60217B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0A1085" w:rsidRPr="0060217B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217B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7F521B" w:rsidRPr="0060217B" w:rsidRDefault="007F521B" w:rsidP="007F52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7F521B" w:rsidRPr="0060217B" w:rsidRDefault="007F521B" w:rsidP="007F521B">
      <w:pPr>
        <w:pStyle w:val="a5"/>
        <w:jc w:val="both"/>
      </w:pPr>
      <w:r w:rsidRPr="0060217B">
        <w:rPr>
          <w:b/>
        </w:rPr>
        <w:t xml:space="preserve">Ученик должен </w:t>
      </w:r>
      <w:r w:rsidRPr="0060217B">
        <w:rPr>
          <w:b/>
          <w:bCs/>
        </w:rPr>
        <w:t>знать: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телефоны экстренных служб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классификацию опасных природных явлений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как подготовиться к опасному природному явлению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как вести себя во время и после опасного природного явления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зоны повышенной опасности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lastRenderedPageBreak/>
        <w:t>практические действия во время и после опасного природного явления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пасные  природные явления характерные для региона проживания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правила поведения на улице, общественных местах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бязанности пешехода и других участников дорожного движения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способы тушения пожара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способы вовлечения подростка в террористическую и экстремистскую деятельность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собенности поведения, отличительные признаки террориста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 xml:space="preserve">способы вовлечения подростка в террористическую и экстремистскую деятельность; 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 xml:space="preserve">вредные привычки, уметь </w:t>
      </w:r>
      <w:proofErr w:type="gramStart"/>
      <w:r w:rsidRPr="0060217B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60217B">
        <w:rPr>
          <w:rFonts w:ascii="Times New Roman" w:hAnsi="Times New Roman" w:cs="Times New Roman"/>
          <w:sz w:val="24"/>
          <w:szCs w:val="24"/>
        </w:rPr>
        <w:t xml:space="preserve"> как они влияют на организм человека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что следует понимать под понятием психологическая уравновешенность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какие качества необходимы человеку для дружбы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способы преодоления стрессовых ситуаций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 xml:space="preserve">правовые основы антитеррористической и противопожарной безопасности, ответственность за телефонный терроризм. </w:t>
      </w:r>
    </w:p>
    <w:p w:rsidR="007F521B" w:rsidRPr="0060217B" w:rsidRDefault="007F521B" w:rsidP="007F52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bCs/>
          <w:sz w:val="24"/>
          <w:szCs w:val="24"/>
        </w:rPr>
        <w:t>2-й уровень (программный)</w:t>
      </w:r>
    </w:p>
    <w:p w:rsidR="007F521B" w:rsidRPr="0060217B" w:rsidRDefault="007F521B" w:rsidP="007F52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t xml:space="preserve">Ученик должен </w:t>
      </w:r>
      <w:r w:rsidRPr="0060217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управлять собственными эмоциями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казать первую помощь и самопомощь при ушибах и переломах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17B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60217B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7F521B" w:rsidRPr="0060217B" w:rsidRDefault="007F521B" w:rsidP="007F52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Приобретенные знания и умения учащиеся должны использовать в практической деятельности и повседневной жизни для: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ведения здорового образа жизни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действий в опасных и чрезвычайных ситуациях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соблюдение мер безопасности поведения на водоемах в любое время года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соблюдение мер профилактики инфекционных заболеваний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умению оказать первую доврачебную помощь;</w:t>
      </w:r>
    </w:p>
    <w:p w:rsidR="007F521B" w:rsidRPr="0060217B" w:rsidRDefault="007F521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умению противостоять стрессовым ситуациям.</w:t>
      </w:r>
    </w:p>
    <w:p w:rsidR="00F040CA" w:rsidRPr="0060217B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085" w:rsidRPr="0060217B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6021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60217B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60217B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152276" w:rsidRPr="0060217B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152276" w:rsidRPr="0060217B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17B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60217B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0A1085" w:rsidRPr="0060217B" w:rsidRDefault="00152276" w:rsidP="00A43837">
      <w:pPr>
        <w:pStyle w:val="a4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60217B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60217B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lastRenderedPageBreak/>
        <w:t>Обучающийся получит возможность</w:t>
      </w:r>
      <w:r w:rsidR="005F0225" w:rsidRPr="0060217B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60217B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60217B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A17E2B" w:rsidRPr="0060217B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 xml:space="preserve">преодолевать стрессовые ситуации; </w:t>
      </w:r>
    </w:p>
    <w:p w:rsidR="00A17E2B" w:rsidRPr="0060217B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17B">
        <w:rPr>
          <w:rFonts w:ascii="Times New Roman" w:hAnsi="Times New Roman" w:cs="Times New Roman"/>
          <w:sz w:val="24"/>
          <w:szCs w:val="24"/>
        </w:rPr>
        <w:t>оказать первую помощь и самопомощь при ушибах и переломах;</w:t>
      </w:r>
    </w:p>
    <w:p w:rsidR="00A17E2B" w:rsidRPr="0060217B" w:rsidRDefault="00A17E2B" w:rsidP="00A17E2B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A1085" w:rsidRPr="0060217B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0217B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152276" w:rsidRPr="006021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60217B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60217B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60217B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rPr>
          <w:b/>
        </w:rPr>
        <w:t>Модуль-I Основы безопасности личности, общества и государства.</w:t>
      </w:r>
      <w:r w:rsidRPr="0060217B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Модуль включает в себя два раздела. </w:t>
      </w:r>
    </w:p>
    <w:p w:rsidR="00A17E2B" w:rsidRPr="0060217B" w:rsidRDefault="00A17E2B" w:rsidP="00A17E2B">
      <w:pPr>
        <w:pStyle w:val="a5"/>
        <w:jc w:val="both"/>
      </w:pPr>
      <w:r w:rsidRPr="0060217B">
        <w:t>Запланировано 27 часов.</w:t>
      </w:r>
    </w:p>
    <w:p w:rsidR="00A17E2B" w:rsidRPr="0060217B" w:rsidRDefault="00A17E2B" w:rsidP="00A17E2B">
      <w:pPr>
        <w:pStyle w:val="a5"/>
        <w:ind w:firstLine="567"/>
        <w:jc w:val="both"/>
        <w:rPr>
          <w:b/>
        </w:rPr>
      </w:pPr>
    </w:p>
    <w:p w:rsidR="00A17E2B" w:rsidRPr="0060217B" w:rsidRDefault="00A17E2B" w:rsidP="00A17E2B">
      <w:pPr>
        <w:pStyle w:val="a5"/>
        <w:ind w:firstLine="567"/>
        <w:jc w:val="both"/>
        <w:rPr>
          <w:b/>
        </w:rPr>
      </w:pPr>
      <w:r w:rsidRPr="0060217B">
        <w:rPr>
          <w:b/>
          <w:iCs/>
        </w:rPr>
        <w:t>Раздел -I Основы комплексной безопасности</w:t>
      </w:r>
      <w:r w:rsidRPr="0060217B">
        <w:rPr>
          <w:b/>
        </w:rPr>
        <w:t>.</w:t>
      </w:r>
      <w:r w:rsidRPr="0060217B">
        <w:t>23 часа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1.Общие понятия об опасных и чрезвычайных ситуациях природного характера.3 часа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2. Чрезвычайные ситуации геологического происхождения,                       их причины и последствия. 6 часов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3. Чрезвычайные ситуации метеорологического происхождения,                                          их причины и последствия. 3 часа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4.    Чрезвычайные     ситуации    гидрологического  происхождения. 6 часов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5. Природные пожары и чрезвычайные ситуации биолого-социального происхождения. 4 часа.</w:t>
      </w:r>
    </w:p>
    <w:p w:rsidR="00A17E2B" w:rsidRPr="0060217B" w:rsidRDefault="00A17E2B" w:rsidP="00A17E2B">
      <w:pPr>
        <w:pStyle w:val="a5"/>
        <w:ind w:firstLine="567"/>
        <w:jc w:val="both"/>
        <w:rPr>
          <w:b/>
        </w:rPr>
      </w:pPr>
      <w:r w:rsidRPr="0060217B">
        <w:rPr>
          <w:b/>
          <w:iCs/>
        </w:rPr>
        <w:t>Раздел-III Основы противодействия экстремизму и терроризму в РФ</w:t>
      </w:r>
      <w:r w:rsidRPr="0060217B">
        <w:rPr>
          <w:b/>
        </w:rPr>
        <w:t>.</w:t>
      </w:r>
      <w:r w:rsidRPr="0060217B">
        <w:t>3 часа.</w:t>
      </w:r>
    </w:p>
    <w:p w:rsidR="00A17E2B" w:rsidRPr="0060217B" w:rsidRDefault="00A17E2B" w:rsidP="00A17E2B">
      <w:pPr>
        <w:pStyle w:val="a5"/>
        <w:ind w:firstLine="567"/>
        <w:jc w:val="both"/>
        <w:rPr>
          <w:iCs/>
        </w:rPr>
      </w:pPr>
      <w:r w:rsidRPr="0060217B">
        <w:t>Тема 10. Духовно-нравственные основы противодействия терроризму и экстремизму. 3 часа.</w:t>
      </w:r>
    </w:p>
    <w:p w:rsidR="00A17E2B" w:rsidRPr="0060217B" w:rsidRDefault="00A17E2B" w:rsidP="00A17E2B">
      <w:pPr>
        <w:pStyle w:val="a5"/>
        <w:ind w:firstLine="567"/>
        <w:jc w:val="both"/>
      </w:pPr>
    </w:p>
    <w:p w:rsidR="00A17E2B" w:rsidRPr="0060217B" w:rsidRDefault="00A17E2B" w:rsidP="00A17E2B">
      <w:pPr>
        <w:pStyle w:val="a5"/>
        <w:ind w:firstLine="567"/>
        <w:jc w:val="both"/>
      </w:pPr>
      <w:r w:rsidRPr="0060217B">
        <w:rPr>
          <w:b/>
        </w:rPr>
        <w:t xml:space="preserve">Модуль-II Основы медицинских знаний и здорового образа жизни. </w:t>
      </w:r>
      <w:r w:rsidRPr="0060217B">
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Запланировано 8 часов.</w:t>
      </w:r>
    </w:p>
    <w:p w:rsidR="00A17E2B" w:rsidRPr="0060217B" w:rsidRDefault="00A17E2B" w:rsidP="00A17E2B">
      <w:pPr>
        <w:pStyle w:val="a5"/>
        <w:ind w:firstLine="567"/>
        <w:jc w:val="both"/>
        <w:rPr>
          <w:b/>
        </w:rPr>
      </w:pPr>
      <w:r w:rsidRPr="0060217B">
        <w:rPr>
          <w:b/>
          <w:iCs/>
        </w:rPr>
        <w:t>Раздел -IV Основы здорового образа жизни.</w:t>
      </w:r>
      <w:r w:rsidRPr="0060217B">
        <w:t>3 часа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11. Здоровый образ жизни и его значение для гармонического человека. 3 часа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8. Факторы, разрушающие здоровье. 2часа.</w:t>
      </w:r>
    </w:p>
    <w:p w:rsidR="00A17E2B" w:rsidRPr="0060217B" w:rsidRDefault="00A17E2B" w:rsidP="00A17E2B">
      <w:pPr>
        <w:pStyle w:val="a5"/>
        <w:ind w:firstLine="567"/>
        <w:jc w:val="both"/>
        <w:rPr>
          <w:b/>
          <w:iCs/>
        </w:rPr>
      </w:pPr>
      <w:r w:rsidRPr="0060217B">
        <w:rPr>
          <w:b/>
          <w:iCs/>
        </w:rPr>
        <w:t>Раздел-V Основы медицинских знаний и оказание первой медицинской помощи.</w:t>
      </w:r>
      <w:r w:rsidRPr="0060217B">
        <w:t>5 часов.</w:t>
      </w:r>
    </w:p>
    <w:p w:rsidR="00A17E2B" w:rsidRPr="0060217B" w:rsidRDefault="00A17E2B" w:rsidP="00A17E2B">
      <w:pPr>
        <w:pStyle w:val="a5"/>
        <w:ind w:firstLine="567"/>
        <w:jc w:val="both"/>
      </w:pPr>
      <w:r w:rsidRPr="0060217B">
        <w:t>Тема 15. Первая помощь при неотложных состояниях. 5 часов.</w:t>
      </w:r>
    </w:p>
    <w:p w:rsidR="00667ADA" w:rsidRPr="0060217B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Pr="0060217B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0217B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60217B" w:rsidRPr="0060217B" w:rsidTr="008B637A">
        <w:trPr>
          <w:trHeight w:val="951"/>
        </w:trPr>
        <w:tc>
          <w:tcPr>
            <w:tcW w:w="817" w:type="dxa"/>
            <w:vAlign w:val="center"/>
          </w:tcPr>
          <w:p w:rsidR="000A1085" w:rsidRPr="0060217B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0A1085" w:rsidRPr="0060217B" w:rsidRDefault="000A1085" w:rsidP="00FD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60217B" w:rsidRDefault="000A1085" w:rsidP="00FD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60217B" w:rsidRPr="0060217B" w:rsidTr="008B637A">
        <w:trPr>
          <w:trHeight w:val="341"/>
        </w:trPr>
        <w:tc>
          <w:tcPr>
            <w:tcW w:w="817" w:type="dxa"/>
          </w:tcPr>
          <w:p w:rsidR="00957F0A" w:rsidRPr="0060217B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60217B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60217B" w:rsidRDefault="00957F0A" w:rsidP="00D2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D25C75" w:rsidRPr="006021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60217B" w:rsidRPr="0060217B" w:rsidTr="008B637A">
        <w:trPr>
          <w:trHeight w:val="341"/>
        </w:trPr>
        <w:tc>
          <w:tcPr>
            <w:tcW w:w="817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217B" w:rsidRPr="0060217B" w:rsidTr="008B637A">
        <w:trPr>
          <w:trHeight w:val="341"/>
        </w:trPr>
        <w:tc>
          <w:tcPr>
            <w:tcW w:w="817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ротиводействия экстремизму и терроризму в РФ</w:t>
            </w: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17B" w:rsidRPr="0060217B" w:rsidTr="008B637A">
        <w:trPr>
          <w:trHeight w:val="341"/>
        </w:trPr>
        <w:tc>
          <w:tcPr>
            <w:tcW w:w="817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217B" w:rsidRPr="0060217B" w:rsidTr="008B637A">
        <w:trPr>
          <w:trHeight w:val="341"/>
        </w:trPr>
        <w:tc>
          <w:tcPr>
            <w:tcW w:w="817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17B" w:rsidRPr="0060217B" w:rsidTr="008B637A">
        <w:trPr>
          <w:trHeight w:val="341"/>
        </w:trPr>
        <w:tc>
          <w:tcPr>
            <w:tcW w:w="817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479D" w:rsidRPr="0060217B" w:rsidRDefault="0010479D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B637A" w:rsidRPr="0060217B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0217B">
        <w:rPr>
          <w:rFonts w:ascii="Times New Roman" w:hAnsi="Times New Roman" w:cs="Times New Roman"/>
          <w:b/>
          <w:kern w:val="2"/>
          <w:sz w:val="24"/>
          <w:szCs w:val="24"/>
        </w:rPr>
        <w:t xml:space="preserve">Календарно-тематическое планирование </w:t>
      </w:r>
    </w:p>
    <w:tbl>
      <w:tblPr>
        <w:tblW w:w="9796" w:type="dxa"/>
        <w:tblInd w:w="93" w:type="dxa"/>
        <w:tblLayout w:type="fixed"/>
        <w:tblLook w:val="04A0"/>
      </w:tblPr>
      <w:tblGrid>
        <w:gridCol w:w="897"/>
        <w:gridCol w:w="5639"/>
        <w:gridCol w:w="1630"/>
        <w:gridCol w:w="1630"/>
      </w:tblGrid>
      <w:tr w:rsidR="0060217B" w:rsidRPr="0060217B" w:rsidTr="00D25C75">
        <w:trPr>
          <w:trHeight w:val="76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60217B" w:rsidRPr="0060217B" w:rsidTr="00D25C75">
        <w:trPr>
          <w:trHeight w:val="76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60217B" w:rsidRPr="0060217B" w:rsidTr="00D25C75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82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Общие понятия об опасных и чрезвычайных ситуациях природного характер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Основные требования ПДД. Инструктаж по мерам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природные явления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11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чрезвычайные            ситуации природного характер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опасных природных явлений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Основы медицинских знаний и оказание первой медицинской помощ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 Первая помощь при неотложных состоян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оказания первой помощи при ДТП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ом кровотеч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ушибах и переломах. Общие правила транспортировки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ом кровотечении</w:t>
            </w:r>
            <w:proofErr w:type="gramStart"/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ушибах и переломах пострадавшим в ДТП. ПДД велосипедиста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Чрезвычайные ситуации геологического происхождения,                       их причины и последств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10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. Причины возникновения землетрясения и  возможные последствия</w:t>
            </w:r>
            <w:proofErr w:type="gramStart"/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последствий землетрясений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6.11- 30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10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улканов на Земле, извержения вулкан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извержения вулканов.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8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ни и обвалы, их последствия.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10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Чрезвычайные ситуации метеорологического происхождения,                                          их причины и последств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183C23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FD72B8" w:rsidP="0018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последствий ураганов и бу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ч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Чрезвычайные ситуации гидрологического происхожд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нения. Виды наводнений и их причины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8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воднений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7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 и их характеристика.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8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ами и их характеристика.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FD72B8">
        <w:trPr>
          <w:trHeight w:val="10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лавины.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B8" w:rsidRPr="0060217B" w:rsidRDefault="00FD72B8" w:rsidP="00F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B8" w:rsidRPr="0060217B" w:rsidRDefault="00FD72B8" w:rsidP="00F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Природные пожары и чрезвычайные ситуации биолого-социального происхожд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7E13F0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и торфяные пожары и их характеристик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FD72B8" w:rsidP="007E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183C23">
        <w:trPr>
          <w:trHeight w:val="13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FD72B8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лесных и торфяных пожаров,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C374E8" w:rsidP="0018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8414E7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заболеваемость людей и защита насел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8414E7">
        <w:trPr>
          <w:trHeight w:val="10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отии и эпифитот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8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противодействия терроризму и экстремизму в РФ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7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 Духовно-нравственные основы противодействия терроризму и экстремизм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и экстремизм, классификация и современный облик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74E8"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C84A57">
        <w:trPr>
          <w:trHeight w:val="8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вовлечения подростка в террористическую и экстремистскую деятельность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C84A57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64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8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 Здоровый образ жизни и его значение для гармонического человек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A852A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уравновешенность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A852A5">
        <w:trPr>
          <w:trHeight w:val="8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и его влияние на человек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A852A5">
        <w:trPr>
          <w:trHeight w:val="8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E8" w:rsidRPr="0060217B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4E8" w:rsidRPr="0060217B" w:rsidRDefault="00C374E8" w:rsidP="00C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17B" w:rsidRPr="0060217B" w:rsidTr="00D25C7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7A" w:rsidRPr="0060217B" w:rsidRDefault="0060217B" w:rsidP="006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7A" w:rsidRPr="0060217B" w:rsidRDefault="008B637A" w:rsidP="008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2473" w:rsidRPr="0060217B" w:rsidRDefault="00132473" w:rsidP="00D25C75">
      <w:pPr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br w:type="page"/>
      </w:r>
      <w:r w:rsidR="00D25C75" w:rsidRPr="0060217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8D7E0F" w:rsidRDefault="004E20CD" w:rsidP="001324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60217B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617681" w:rsidRDefault="00617681" w:rsidP="001324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268"/>
        <w:gridCol w:w="4393"/>
        <w:gridCol w:w="1276"/>
        <w:gridCol w:w="992"/>
      </w:tblGrid>
      <w:tr w:rsidR="00617681" w:rsidTr="0061768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№</w:t>
            </w:r>
            <w:proofErr w:type="spellStart"/>
            <w:proofErr w:type="gramStart"/>
            <w:r>
              <w:rPr>
                <w:rStyle w:val="FontStyle106"/>
              </w:rPr>
              <w:t>п</w:t>
            </w:r>
            <w:proofErr w:type="spellEnd"/>
            <w:proofErr w:type="gramEnd"/>
            <w:r>
              <w:rPr>
                <w:rStyle w:val="FontStyle106"/>
              </w:rPr>
              <w:t>/</w:t>
            </w:r>
            <w:proofErr w:type="spellStart"/>
            <w:r>
              <w:rPr>
                <w:rStyle w:val="FontStyle10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Наименование модуля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Состав и предназначение оборудования,</w:t>
            </w:r>
          </w:p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входящего в моду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Количественный состав автоматизированного рабочего места</w:t>
            </w: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proofErr w:type="spellStart"/>
            <w:proofErr w:type="gramStart"/>
            <w:r>
              <w:rPr>
                <w:rStyle w:val="FontStyle106"/>
              </w:rPr>
              <w:t>обучаю-щихся</w:t>
            </w:r>
            <w:proofErr w:type="spellEnd"/>
            <w:proofErr w:type="gramEnd"/>
          </w:p>
        </w:tc>
      </w:tr>
      <w:tr w:rsidR="00617681" w:rsidTr="0061768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1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ТЕХНИЧЕСКИЕ СРЕДСТВА ОБУЧЕНИЯ</w:t>
            </w: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>
              <w:t>Специализированный программно-аппаратный комплекс педагога (СПАК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proofErr w:type="gramStart"/>
            <w:r>
              <w:t xml:space="preserve">Компьютер  </w:t>
            </w:r>
            <w:r>
              <w:rPr>
                <w:lang w:val="en-US"/>
              </w:rPr>
              <w:t>SAMSUNG</w:t>
            </w:r>
            <w:r>
              <w:t xml:space="preserve"> (системный блок,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t>монитор, клавиа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  <w:rPr>
                <w:lang w:val="en-US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t xml:space="preserve">Многофункциональное устройство </w:t>
            </w:r>
            <w:proofErr w:type="spellStart"/>
            <w:r>
              <w:rPr>
                <w:lang w:val="en-US"/>
              </w:rPr>
              <w:t>PanasonicKX</w:t>
            </w:r>
            <w:proofErr w:type="spellEnd"/>
            <w:r>
              <w:t>-</w:t>
            </w:r>
            <w:r>
              <w:rPr>
                <w:lang w:val="en-US"/>
              </w:rPr>
              <w:t>MB</w:t>
            </w:r>
            <w: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  <w:rPr>
                <w:lang w:val="en-US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2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b/>
              </w:rPr>
              <w:t xml:space="preserve">МАКЕТЫ КАБИНЕТА 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>
              <w:t>ГОЧС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тивога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3.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ВИДЕОТЕКА КАБИНЕТА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ГОЧС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алость   с  огн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7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71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фильмов по противопожар</w:t>
            </w:r>
            <w:r w:rsidR="00713ABD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="00713ABD">
              <w:rPr>
                <w:rFonts w:ascii="Times New Roman" w:hAnsi="Times New Roman" w:cs="Times New Roman"/>
                <w:sz w:val="24"/>
                <w:szCs w:val="24"/>
              </w:rPr>
              <w:t>бушующе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71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емлетряс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>
              <w:t>КРИМИНАЛ</w:t>
            </w:r>
          </w:p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 xml:space="preserve"> И БЫ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АНТИТЕРРОР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ГИБД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71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r w:rsidR="00617681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-ДЕТИ          12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ЛЕД И В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ка. Ми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n.mp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х и насеко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3. Приемы реанимации 9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ТРАНСПОР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4.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</w:rPr>
            </w:pPr>
            <w:r>
              <w:rPr>
                <w:b/>
              </w:rPr>
              <w:t>БИБЛИОТЕКА КАБИНЕТА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t>Законодательные документ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«Об образовании», </w:t>
            </w:r>
          </w:p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t>Текст военной прися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t>Правила дорожного движения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t>Выписки из У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t>Методические пособ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>
              <w:rPr>
                <w:iCs/>
              </w:rPr>
              <w:t xml:space="preserve">.: </w:t>
            </w:r>
            <w:proofErr w:type="gramEnd"/>
            <w:r>
              <w:rPr>
                <w:iCs/>
              </w:rPr>
              <w:t>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 w:rsidRPr="00617681">
              <w:rPr>
                <w:sz w:val="22"/>
              </w:rPr>
              <w:t>Жучков А.В. Основы поведения и меры безопа</w:t>
            </w:r>
            <w:r>
              <w:rPr>
                <w:sz w:val="22"/>
              </w:rPr>
              <w:t>сности людей на воде. Подольск,</w:t>
            </w:r>
            <w:r w:rsidRPr="00617681">
              <w:rPr>
                <w:sz w:val="22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t>Дидактический материа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proofErr w:type="spellStart"/>
            <w:r>
              <w:rPr>
                <w:iCs/>
              </w:rPr>
              <w:t>В.А.Шкенев</w:t>
            </w:r>
            <w:proofErr w:type="spellEnd"/>
            <w:r>
              <w:rPr>
                <w:iCs/>
              </w:rPr>
              <w:t xml:space="preserve"> Поурочные разработки 10 класс по учебнику Основы безопасности жизнедеятельности Смирнов А. Т., Мишин Б.И., Васнев В.А.   Волгоград</w:t>
            </w:r>
            <w:proofErr w:type="gramStart"/>
            <w:r>
              <w:rPr>
                <w:iCs/>
              </w:rPr>
              <w:t xml:space="preserve">.: </w:t>
            </w:r>
            <w:proofErr w:type="gramEnd"/>
            <w:r>
              <w:rPr>
                <w:iCs/>
              </w:rPr>
              <w:t>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t xml:space="preserve">Разработки уроков 5,6,7,8,10,11 классов </w:t>
            </w:r>
          </w:p>
          <w:p w:rsidR="00617681" w:rsidRDefault="00617681">
            <w:pPr>
              <w:pStyle w:val="a5"/>
              <w:spacing w:line="276" w:lineRule="auto"/>
            </w:pPr>
            <w:r>
              <w:t>План урока (</w:t>
            </w:r>
            <w:proofErr w:type="spellStart"/>
            <w:r>
              <w:rPr>
                <w:lang w:val="en-US"/>
              </w:rPr>
              <w:t>MicrosoftWord</w:t>
            </w:r>
            <w:proofErr w:type="spellEnd"/>
            <w:r>
              <w:t xml:space="preserve">), </w:t>
            </w:r>
          </w:p>
          <w:p w:rsidR="00617681" w:rsidRDefault="00617681">
            <w:pPr>
              <w:pStyle w:val="a5"/>
              <w:spacing w:line="276" w:lineRule="auto"/>
            </w:pPr>
            <w:r>
              <w:t>Презентация урока (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t>Учебные пособ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д</w:t>
            </w:r>
            <w:proofErr w:type="gramEnd"/>
            <w:r>
              <w:rPr>
                <w:iCs/>
              </w:rPr>
              <w:t xml:space="preserve">ля 5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А.Л.Рыбин, М.В.Маслов Дорожное движение. Безопасность пешеходов, пассажиров, водителей. 5-9 классы.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д</w:t>
            </w:r>
            <w:proofErr w:type="gramEnd"/>
            <w:r>
              <w:rPr>
                <w:iCs/>
              </w:rPr>
              <w:t xml:space="preserve">ля учащихся 10—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общеобразоват</w:t>
            </w:r>
            <w:proofErr w:type="spellEnd"/>
            <w:r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Дополнительная литератур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>
              <w:rPr>
                <w:iCs/>
              </w:rPr>
              <w:t xml:space="preserve"> / П</w:t>
            </w:r>
            <w:proofErr w:type="gramEnd"/>
            <w:r>
              <w:rPr>
                <w:iCs/>
              </w:rPr>
              <w:t xml:space="preserve">од ред. А. А. </w:t>
            </w:r>
            <w:proofErr w:type="spellStart"/>
            <w:r>
              <w:rPr>
                <w:iCs/>
              </w:rPr>
              <w:t>Кокорева</w:t>
            </w:r>
            <w:proofErr w:type="spellEnd"/>
            <w:r>
              <w:rPr>
                <w:iCs/>
              </w:rPr>
              <w:t>. — М.: Изограф, 20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</w:pPr>
            <w:r>
              <w:rPr>
                <w:iCs/>
              </w:rPr>
              <w:t>И. Журавлев, А. Шлыков Личная безопасность. — Смоленск</w:t>
            </w:r>
            <w:proofErr w:type="gramStart"/>
            <w:r>
              <w:rPr>
                <w:iCs/>
              </w:rPr>
              <w:t xml:space="preserve">.: </w:t>
            </w:r>
            <w:proofErr w:type="spellStart"/>
            <w:proofErr w:type="gramEnd"/>
            <w:r>
              <w:rPr>
                <w:iCs/>
              </w:rPr>
              <w:t>Русич</w:t>
            </w:r>
            <w:proofErr w:type="spellEnd"/>
            <w:r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Н.В. </w:t>
            </w:r>
            <w:proofErr w:type="spellStart"/>
            <w:r>
              <w:rPr>
                <w:iCs/>
              </w:rPr>
              <w:t>Надеев</w:t>
            </w:r>
            <w:proofErr w:type="spellEnd"/>
            <w:r>
              <w:rPr>
                <w:iCs/>
              </w:rPr>
              <w:t xml:space="preserve">. Книга охотника. </w:t>
            </w:r>
            <w:proofErr w:type="spellStart"/>
            <w:r>
              <w:rPr>
                <w:iCs/>
              </w:rPr>
              <w:t>Зап-СибИздат</w:t>
            </w:r>
            <w:proofErr w:type="spellEnd"/>
            <w:r>
              <w:rPr>
                <w:iCs/>
              </w:rPr>
              <w:t>, 19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>
              <w:rPr>
                <w:iCs/>
              </w:rPr>
              <w:t>–З</w:t>
            </w:r>
            <w:proofErr w:type="gramEnd"/>
            <w:r>
              <w:rPr>
                <w:iCs/>
              </w:rPr>
              <w:t>нание, М.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Байер К., </w:t>
            </w:r>
            <w:proofErr w:type="spellStart"/>
            <w:r>
              <w:rPr>
                <w:iCs/>
              </w:rPr>
              <w:t>Шейнберг</w:t>
            </w:r>
            <w:proofErr w:type="spellEnd"/>
            <w:r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>
              <w:rPr>
                <w:iCs/>
              </w:rPr>
              <w:t>СПб.</w:t>
            </w:r>
            <w:proofErr w:type="gramStart"/>
            <w:r>
              <w:rPr>
                <w:iCs/>
              </w:rPr>
              <w:t>:Н</w:t>
            </w:r>
            <w:proofErr w:type="gramEnd"/>
            <w:r>
              <w:rPr>
                <w:iCs/>
              </w:rPr>
              <w:t>оринт</w:t>
            </w:r>
            <w:proofErr w:type="spellEnd"/>
            <w:r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 xml:space="preserve">5 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</w:rPr>
            </w:pPr>
            <w:r>
              <w:rPr>
                <w:b/>
              </w:rPr>
              <w:t>ПЛАКАТЫ КАБИНЕТА</w:t>
            </w: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sz w:val="22"/>
                <w:szCs w:val="22"/>
              </w:rPr>
              <w:t>Военно-патриотическое направле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Флаг, герб, гимн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Портреты воинских начальник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ая подготов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Вооруженные Силы Р</w:t>
            </w:r>
            <w:proofErr w:type="gramStart"/>
            <w:r w:rsidRPr="00617681">
              <w:t>Ф(</w:t>
            </w:r>
            <w:proofErr w:type="gramEnd"/>
            <w:r w:rsidRPr="00617681">
              <w:t>струк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rStyle w:val="FontStyle106"/>
              </w:rPr>
              <w:t>Гражданская оборон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rPr>
                <w:rStyle w:val="FontStyle106"/>
                <w:sz w:val="24"/>
              </w:rPr>
              <w:t>Уголок  по гражданской обор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Средства коллектив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Средства индивидуаль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Порядок и правила эвак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Безопасность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sz w:val="22"/>
                <w:szCs w:val="22"/>
              </w:rPr>
              <w:t>Безопасность поведения и на вод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Безопасность поведения и 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безопасност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Терроризм- угроза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sz w:val="22"/>
                <w:szCs w:val="22"/>
              </w:rPr>
              <w:t>Школа выжи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Первая помощь. Оказание взаи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3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Первая помощь. Оказание са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3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Способы разведения костров и их ти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5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8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Оборудование укрытий. Экип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9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sz w:val="22"/>
                <w:szCs w:val="22"/>
              </w:rPr>
              <w:t>Ориентирование на местнос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617681" w:rsidTr="00617681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pStyle w:val="a5"/>
              <w:spacing w:line="276" w:lineRule="auto"/>
              <w:rPr>
                <w:rStyle w:val="FontStyle106"/>
              </w:rPr>
            </w:pPr>
            <w:r>
              <w:rPr>
                <w:rStyle w:val="FontStyle106"/>
              </w:rPr>
              <w:t xml:space="preserve">Здоровый образ жизни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617681">
            <w:pPr>
              <w:pStyle w:val="a5"/>
              <w:rPr>
                <w:szCs w:val="20"/>
              </w:rPr>
            </w:pPr>
            <w:r w:rsidRPr="00617681">
              <w:rPr>
                <w:rStyle w:val="FontStyle106"/>
                <w:sz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</w:tbl>
    <w:p w:rsidR="000C7B73" w:rsidRPr="0060217B" w:rsidRDefault="000C7B73" w:rsidP="00617681">
      <w:pPr>
        <w:rPr>
          <w:rFonts w:ascii="Times New Roman" w:hAnsi="Times New Roman" w:cs="Times New Roman"/>
          <w:sz w:val="24"/>
          <w:szCs w:val="24"/>
        </w:rPr>
      </w:pPr>
    </w:p>
    <w:sectPr w:rsidR="000C7B73" w:rsidRPr="0060217B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B21B6"/>
    <w:rsid w:val="000C7B73"/>
    <w:rsid w:val="000D539F"/>
    <w:rsid w:val="00101397"/>
    <w:rsid w:val="0010479D"/>
    <w:rsid w:val="0012709B"/>
    <w:rsid w:val="00132473"/>
    <w:rsid w:val="00152276"/>
    <w:rsid w:val="001606DF"/>
    <w:rsid w:val="00166686"/>
    <w:rsid w:val="0017652C"/>
    <w:rsid w:val="00183C23"/>
    <w:rsid w:val="001C00E6"/>
    <w:rsid w:val="00221463"/>
    <w:rsid w:val="00295B81"/>
    <w:rsid w:val="00301E57"/>
    <w:rsid w:val="003B7818"/>
    <w:rsid w:val="0043710B"/>
    <w:rsid w:val="004A57A3"/>
    <w:rsid w:val="004E20CD"/>
    <w:rsid w:val="00532351"/>
    <w:rsid w:val="0054553A"/>
    <w:rsid w:val="00550CD9"/>
    <w:rsid w:val="00553AA2"/>
    <w:rsid w:val="00555B45"/>
    <w:rsid w:val="005F0225"/>
    <w:rsid w:val="0060217B"/>
    <w:rsid w:val="00617681"/>
    <w:rsid w:val="0064650F"/>
    <w:rsid w:val="00667ADA"/>
    <w:rsid w:val="00713ABD"/>
    <w:rsid w:val="00714265"/>
    <w:rsid w:val="00726EAC"/>
    <w:rsid w:val="007425E2"/>
    <w:rsid w:val="00771604"/>
    <w:rsid w:val="00784514"/>
    <w:rsid w:val="00791664"/>
    <w:rsid w:val="007E13F0"/>
    <w:rsid w:val="007F521B"/>
    <w:rsid w:val="00822CDF"/>
    <w:rsid w:val="00831E3F"/>
    <w:rsid w:val="008A1C47"/>
    <w:rsid w:val="008B637A"/>
    <w:rsid w:val="008D7E0F"/>
    <w:rsid w:val="0092115A"/>
    <w:rsid w:val="00957F0A"/>
    <w:rsid w:val="009D4475"/>
    <w:rsid w:val="00A17E2B"/>
    <w:rsid w:val="00AC0B34"/>
    <w:rsid w:val="00B06851"/>
    <w:rsid w:val="00B43DC5"/>
    <w:rsid w:val="00C05618"/>
    <w:rsid w:val="00C374E8"/>
    <w:rsid w:val="00C6619B"/>
    <w:rsid w:val="00C668CE"/>
    <w:rsid w:val="00CB7EEC"/>
    <w:rsid w:val="00CF45BA"/>
    <w:rsid w:val="00CF5F6C"/>
    <w:rsid w:val="00D25C75"/>
    <w:rsid w:val="00D54E83"/>
    <w:rsid w:val="00D9106E"/>
    <w:rsid w:val="00E44484"/>
    <w:rsid w:val="00EA3E50"/>
    <w:rsid w:val="00F040CA"/>
    <w:rsid w:val="00F27BB6"/>
    <w:rsid w:val="00FD72B8"/>
    <w:rsid w:val="00FD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5237-2696-4C73-BDAC-D226325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зопасность</cp:lastModifiedBy>
  <cp:revision>27</cp:revision>
  <cp:lastPrinted>2018-09-11T11:41:00Z</cp:lastPrinted>
  <dcterms:created xsi:type="dcterms:W3CDTF">2018-09-11T05:05:00Z</dcterms:created>
  <dcterms:modified xsi:type="dcterms:W3CDTF">2018-09-12T12:53:00Z</dcterms:modified>
</cp:coreProperties>
</file>